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81" w:rsidRPr="00A77E26" w:rsidRDefault="00EE5B19" w:rsidP="001458C9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KAYONZA</w:t>
      </w:r>
      <w:r w:rsidR="001458C9" w:rsidRPr="00A77E26">
        <w:rPr>
          <w:rFonts w:ascii="Comic Sans MS" w:hAnsi="Comic Sans MS"/>
          <w:b/>
          <w:sz w:val="28"/>
          <w:szCs w:val="28"/>
        </w:rPr>
        <w:t xml:space="preserve"> DISTRICT</w:t>
      </w:r>
    </w:p>
    <w:p w:rsidR="00EE5B19" w:rsidRPr="00A77E26" w:rsidRDefault="001458C9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END OF</w:t>
      </w:r>
      <w:r w:rsidR="00355591">
        <w:rPr>
          <w:rFonts w:ascii="Comic Sans MS" w:hAnsi="Comic Sans MS"/>
          <w:b/>
          <w:sz w:val="28"/>
          <w:szCs w:val="28"/>
        </w:rPr>
        <w:t xml:space="preserve"> </w:t>
      </w:r>
      <w:r w:rsidR="00EE5B19" w:rsidRPr="00A77E26">
        <w:rPr>
          <w:rFonts w:ascii="Comic Sans MS" w:hAnsi="Comic Sans MS"/>
          <w:b/>
          <w:sz w:val="28"/>
          <w:szCs w:val="28"/>
        </w:rPr>
        <w:t>TERM TWO EXAMINATION FOR PRIMARY TWO</w:t>
      </w:r>
    </w:p>
    <w:p w:rsidR="00EE5B19" w:rsidRDefault="00EE5B19" w:rsidP="00EE5B19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SCOCIAL AND RELIGIOUS STUDIES (2022-2023)</w:t>
      </w:r>
    </w:p>
    <w:p w:rsidR="00850394" w:rsidRDefault="00850394" w:rsidP="00EE5B1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7pt;margin-top:10.65pt;width:37pt;height:48.5pt;flip:y;z-index:251661312" o:connectortype="straight" strokecolor="black [3200]" strokeweight="2.5pt">
            <v:shadow color="#868686"/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rect id="_x0000_s1027" style="position:absolute;margin-left:110.5pt;margin-top:10.65pt;width:143.5pt;height:48.5pt;z-index:251660288" fillcolor="white [3201]" strokecolor="black [3200]" strokeweight="2.5pt">
            <v:shadow color="#868686"/>
            <v:textbox>
              <w:txbxContent>
                <w:p w:rsidR="00850394" w:rsidRPr="00850394" w:rsidRDefault="00850394">
                  <w:pPr>
                    <w:rPr>
                      <w:b/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                    </w:t>
                  </w:r>
                  <w:r w:rsidRPr="00850394">
                    <w:rPr>
                      <w:b/>
                      <w:sz w:val="72"/>
                      <w:lang w:val="en-GB"/>
                    </w:rPr>
                    <w:t>80</w:t>
                  </w:r>
                </w:p>
              </w:txbxContent>
            </v:textbox>
          </v:rect>
        </w:pict>
      </w:r>
    </w:p>
    <w:p w:rsidR="00850394" w:rsidRPr="00A77E26" w:rsidRDefault="00850394" w:rsidP="00EE5B1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arks: </w:t>
      </w:r>
    </w:p>
    <w:p w:rsidR="00EE5B19" w:rsidRPr="00A77E26" w:rsidRDefault="00EE5B19" w:rsidP="00EE5B19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Name: ……</w:t>
      </w:r>
      <w:r w:rsidR="00A77E26">
        <w:rPr>
          <w:rFonts w:ascii="Comic Sans MS" w:hAnsi="Comic Sans MS"/>
          <w:b/>
          <w:sz w:val="28"/>
          <w:szCs w:val="28"/>
        </w:rPr>
        <w:t>……………………………………………………………………</w:t>
      </w:r>
      <w:r w:rsidR="00CB692E">
        <w:rPr>
          <w:rFonts w:ascii="Comic Sans MS" w:hAnsi="Comic Sans MS"/>
          <w:b/>
          <w:sz w:val="28"/>
          <w:szCs w:val="28"/>
        </w:rPr>
        <w:t>………..date……………………</w:t>
      </w:r>
    </w:p>
    <w:p w:rsidR="005847B0" w:rsidRPr="00A77E26" w:rsidRDefault="00EE5B19" w:rsidP="00EE5B19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Class: ……………………</w:t>
      </w:r>
      <w:r w:rsidR="00CB692E">
        <w:rPr>
          <w:rFonts w:ascii="Comic Sans MS" w:hAnsi="Comic Sans MS"/>
          <w:b/>
          <w:sz w:val="28"/>
          <w:szCs w:val="28"/>
        </w:rPr>
        <w:t>…………………………………….…</w:t>
      </w:r>
      <w:r w:rsidR="005847B0" w:rsidRPr="00A77E26">
        <w:rPr>
          <w:rFonts w:ascii="Comic Sans MS" w:hAnsi="Comic Sans MS"/>
          <w:b/>
          <w:sz w:val="28"/>
          <w:szCs w:val="28"/>
        </w:rPr>
        <w:t>Stream………………………………………</w:t>
      </w:r>
    </w:p>
    <w:p w:rsidR="005847B0" w:rsidRPr="00A77E26" w:rsidRDefault="005847B0" w:rsidP="00EE5B19">
      <w:pPr>
        <w:rPr>
          <w:rFonts w:ascii="Comic Sans MS" w:hAnsi="Comic Sans MS"/>
          <w:b/>
          <w:sz w:val="28"/>
          <w:szCs w:val="28"/>
        </w:rPr>
      </w:pPr>
    </w:p>
    <w:p w:rsidR="005847B0" w:rsidRPr="00A77E26" w:rsidRDefault="005847B0" w:rsidP="00EE5B19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  <w:u w:val="single"/>
        </w:rPr>
        <w:t>INSTRUCTIONS:</w:t>
      </w:r>
    </w:p>
    <w:p w:rsidR="005847B0" w:rsidRPr="003C08FB" w:rsidRDefault="005847B0" w:rsidP="003C08FB">
      <w:pPr>
        <w:pStyle w:val="ListParagraph"/>
        <w:numPr>
          <w:ilvl w:val="0"/>
          <w:numId w:val="15"/>
        </w:numPr>
        <w:rPr>
          <w:rFonts w:ascii="Comic Sans MS" w:hAnsi="Comic Sans MS"/>
          <w:b/>
          <w:sz w:val="28"/>
          <w:szCs w:val="28"/>
        </w:rPr>
      </w:pPr>
      <w:r w:rsidRPr="003C08FB">
        <w:rPr>
          <w:rFonts w:ascii="Comic Sans MS" w:hAnsi="Comic Sans MS"/>
          <w:b/>
          <w:sz w:val="28"/>
          <w:szCs w:val="28"/>
        </w:rPr>
        <w:t>Duration: 2hours.</w:t>
      </w:r>
    </w:p>
    <w:p w:rsidR="005847B0" w:rsidRPr="003C08FB" w:rsidRDefault="005847B0" w:rsidP="003C08FB">
      <w:pPr>
        <w:pStyle w:val="ListParagraph"/>
        <w:numPr>
          <w:ilvl w:val="0"/>
          <w:numId w:val="15"/>
        </w:numPr>
        <w:rPr>
          <w:rFonts w:ascii="Comic Sans MS" w:hAnsi="Comic Sans MS"/>
          <w:b/>
          <w:sz w:val="28"/>
          <w:szCs w:val="28"/>
        </w:rPr>
      </w:pPr>
      <w:r w:rsidRPr="003C08FB">
        <w:rPr>
          <w:rFonts w:ascii="Comic Sans MS" w:hAnsi="Comic Sans MS"/>
          <w:b/>
          <w:sz w:val="28"/>
          <w:szCs w:val="28"/>
        </w:rPr>
        <w:t>Use only pencil.</w:t>
      </w:r>
    </w:p>
    <w:p w:rsidR="00AB486A" w:rsidRDefault="005847B0" w:rsidP="00AB486A">
      <w:pPr>
        <w:pStyle w:val="ListParagraph"/>
        <w:numPr>
          <w:ilvl w:val="0"/>
          <w:numId w:val="15"/>
        </w:numPr>
        <w:rPr>
          <w:rFonts w:ascii="Comic Sans MS" w:hAnsi="Comic Sans MS"/>
          <w:b/>
          <w:sz w:val="28"/>
          <w:szCs w:val="28"/>
        </w:rPr>
      </w:pPr>
      <w:r w:rsidRPr="003C08FB">
        <w:rPr>
          <w:rFonts w:ascii="Comic Sans MS" w:hAnsi="Comic Sans MS"/>
          <w:b/>
          <w:sz w:val="28"/>
          <w:szCs w:val="28"/>
        </w:rPr>
        <w:t>Answer all questions</w:t>
      </w:r>
      <w:r w:rsidR="003C08FB">
        <w:rPr>
          <w:rFonts w:ascii="Comic Sans MS" w:hAnsi="Comic Sans MS"/>
          <w:b/>
          <w:sz w:val="28"/>
          <w:szCs w:val="28"/>
        </w:rPr>
        <w:t>.</w:t>
      </w:r>
    </w:p>
    <w:p w:rsidR="00AB486A" w:rsidRPr="00AB486A" w:rsidRDefault="00AB486A" w:rsidP="00AB486A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5847B0" w:rsidRPr="00A77E26" w:rsidRDefault="005847B0" w:rsidP="005847B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…………………………is the study of man his surroundings.</w:t>
      </w:r>
      <w:r w:rsidR="00702C17" w:rsidRPr="00A77E26">
        <w:rPr>
          <w:rFonts w:ascii="Comic Sans MS" w:hAnsi="Comic Sans MS"/>
          <w:b/>
          <w:sz w:val="28"/>
          <w:szCs w:val="28"/>
        </w:rPr>
        <w:t>1</w:t>
      </w:r>
      <w:r w:rsidR="003C08FB">
        <w:rPr>
          <w:rFonts w:ascii="Comic Sans MS" w:hAnsi="Comic Sans MS"/>
          <w:b/>
          <w:sz w:val="28"/>
          <w:szCs w:val="28"/>
        </w:rPr>
        <w:t>mrk</w:t>
      </w:r>
    </w:p>
    <w:p w:rsidR="005847B0" w:rsidRPr="00A77E26" w:rsidRDefault="005847B0" w:rsidP="005847B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 xml:space="preserve">Give </w:t>
      </w:r>
      <w:r w:rsidR="00BF10AB">
        <w:rPr>
          <w:rFonts w:ascii="Comic Sans MS" w:hAnsi="Comic Sans MS"/>
          <w:b/>
          <w:sz w:val="28"/>
          <w:szCs w:val="28"/>
        </w:rPr>
        <w:t>any 3</w:t>
      </w:r>
      <w:r w:rsidRPr="00A77E26">
        <w:rPr>
          <w:rFonts w:ascii="Comic Sans MS" w:hAnsi="Comic Sans MS"/>
          <w:b/>
          <w:sz w:val="28"/>
          <w:szCs w:val="28"/>
        </w:rPr>
        <w:t xml:space="preserve"> exa</w:t>
      </w:r>
      <w:r w:rsidR="00BF10AB">
        <w:rPr>
          <w:rFonts w:ascii="Comic Sans MS" w:hAnsi="Comic Sans MS"/>
          <w:b/>
          <w:sz w:val="28"/>
          <w:szCs w:val="28"/>
        </w:rPr>
        <w:t xml:space="preserve">mples of things surrounding our </w:t>
      </w:r>
      <w:r w:rsidRPr="00A77E26">
        <w:rPr>
          <w:rFonts w:ascii="Comic Sans MS" w:hAnsi="Comic Sans MS"/>
          <w:b/>
          <w:sz w:val="28"/>
          <w:szCs w:val="28"/>
        </w:rPr>
        <w:t>village.</w:t>
      </w:r>
      <w:r w:rsidR="00343805" w:rsidRPr="00A77E26">
        <w:rPr>
          <w:rFonts w:ascii="Comic Sans MS" w:hAnsi="Comic Sans MS"/>
          <w:b/>
          <w:sz w:val="28"/>
          <w:szCs w:val="28"/>
        </w:rPr>
        <w:t>3mrks</w:t>
      </w:r>
    </w:p>
    <w:p w:rsidR="005847B0" w:rsidRPr="00A77E26" w:rsidRDefault="005847B0" w:rsidP="005847B0">
      <w:pPr>
        <w:pStyle w:val="ListParagrap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458C9" w:rsidRPr="00A77E26">
        <w:rPr>
          <w:rFonts w:ascii="Comic Sans MS" w:hAnsi="Comic Sans MS"/>
          <w:b/>
          <w:sz w:val="28"/>
          <w:szCs w:val="28"/>
        </w:rPr>
        <w:t>……………………………………………</w:t>
      </w:r>
      <w:r w:rsidR="003C08FB">
        <w:rPr>
          <w:rFonts w:ascii="Comic Sans MS" w:hAnsi="Comic Sans MS"/>
          <w:b/>
          <w:sz w:val="28"/>
          <w:szCs w:val="28"/>
        </w:rPr>
        <w:t>.</w:t>
      </w:r>
    </w:p>
    <w:p w:rsidR="002146EE" w:rsidRPr="00A77E26" w:rsidRDefault="00123D28" w:rsidP="001458C9">
      <w:pPr>
        <w:pStyle w:val="ListParagrap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</w:t>
      </w:r>
      <w:r w:rsidR="001458C9" w:rsidRPr="00A77E26">
        <w:rPr>
          <w:rFonts w:ascii="Comic Sans MS" w:hAnsi="Comic Sans MS"/>
          <w:b/>
          <w:sz w:val="28"/>
          <w:szCs w:val="28"/>
        </w:rPr>
        <w:t>……………………</w:t>
      </w:r>
      <w:r w:rsidR="003C08FB">
        <w:rPr>
          <w:rFonts w:ascii="Comic Sans MS" w:hAnsi="Comic Sans MS"/>
          <w:b/>
          <w:sz w:val="28"/>
          <w:szCs w:val="28"/>
        </w:rPr>
        <w:t>.</w:t>
      </w:r>
    </w:p>
    <w:p w:rsidR="00A77E26" w:rsidRPr="00A77E26" w:rsidRDefault="00A77E26" w:rsidP="00A77E2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Circle on diseases caused by poor hygiene.</w:t>
      </w:r>
      <w:r w:rsidR="00D80A00">
        <w:rPr>
          <w:rFonts w:ascii="Comic Sans MS" w:hAnsi="Comic Sans MS"/>
          <w:b/>
          <w:sz w:val="28"/>
          <w:szCs w:val="28"/>
        </w:rPr>
        <w:t>3mrks</w:t>
      </w:r>
    </w:p>
    <w:p w:rsidR="00A77E26" w:rsidRDefault="00CB692E" w:rsidP="003C08FB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olera</w:t>
      </w:r>
    </w:p>
    <w:p w:rsidR="00CB692E" w:rsidRDefault="00CB692E" w:rsidP="003C08FB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ids.</w:t>
      </w:r>
    </w:p>
    <w:p w:rsidR="00CB692E" w:rsidRDefault="00CB692E" w:rsidP="003C08FB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yphoid.</w:t>
      </w:r>
    </w:p>
    <w:p w:rsidR="00CB692E" w:rsidRDefault="00CB692E" w:rsidP="003C08FB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asmus.</w:t>
      </w:r>
    </w:p>
    <w:p w:rsidR="00967D17" w:rsidRDefault="00CB692E" w:rsidP="00D8247F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orms.</w:t>
      </w:r>
    </w:p>
    <w:p w:rsidR="001042E5" w:rsidRPr="002E2A8C" w:rsidRDefault="001042E5" w:rsidP="001042E5">
      <w:pPr>
        <w:pStyle w:val="ListParagraph"/>
        <w:spacing w:line="360" w:lineRule="auto"/>
        <w:ind w:left="2160"/>
        <w:rPr>
          <w:rFonts w:ascii="Comic Sans MS" w:hAnsi="Comic Sans MS"/>
          <w:b/>
          <w:sz w:val="28"/>
          <w:szCs w:val="28"/>
        </w:rPr>
      </w:pPr>
    </w:p>
    <w:p w:rsidR="00A77E26" w:rsidRPr="00A77E26" w:rsidRDefault="00CB692E" w:rsidP="00A77E26">
      <w:pPr>
        <w:tabs>
          <w:tab w:val="left" w:pos="3510"/>
        </w:tabs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4</w:t>
      </w:r>
      <w:r w:rsidR="00A77E26" w:rsidRPr="00A77E26">
        <w:rPr>
          <w:rFonts w:ascii="Comic Sans MS" w:hAnsi="Comic Sans MS"/>
          <w:b/>
          <w:sz w:val="28"/>
          <w:szCs w:val="28"/>
        </w:rPr>
        <w:t>. Use the given diseases and fill in the table below: 8marks</w:t>
      </w:r>
    </w:p>
    <w:p w:rsidR="00A77E26" w:rsidRPr="00A77E26" w:rsidRDefault="00A77E26" w:rsidP="00A77E26">
      <w:pPr>
        <w:tabs>
          <w:tab w:val="left" w:pos="2865"/>
        </w:tabs>
        <w:jc w:val="bot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 Jiggers.</w:t>
      </w:r>
      <w:r w:rsidRPr="00A77E26">
        <w:rPr>
          <w:rFonts w:ascii="Comic Sans MS" w:hAnsi="Comic Sans MS"/>
          <w:b/>
          <w:sz w:val="28"/>
          <w:szCs w:val="28"/>
        </w:rPr>
        <w:tab/>
        <w:t>-Kwashiorkor.</w:t>
      </w:r>
    </w:p>
    <w:p w:rsidR="00A77E26" w:rsidRPr="00A77E26" w:rsidRDefault="00A77E26" w:rsidP="00A77E26">
      <w:pPr>
        <w:tabs>
          <w:tab w:val="left" w:pos="2865"/>
        </w:tabs>
        <w:jc w:val="bot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Typhoid.</w:t>
      </w:r>
      <w:r w:rsidRPr="00A77E26">
        <w:rPr>
          <w:rFonts w:ascii="Comic Sans MS" w:hAnsi="Comic Sans MS"/>
          <w:b/>
          <w:sz w:val="28"/>
          <w:szCs w:val="28"/>
        </w:rPr>
        <w:tab/>
        <w:t>-Diarrhea.</w:t>
      </w:r>
    </w:p>
    <w:p w:rsidR="00A77E26" w:rsidRPr="00A77E26" w:rsidRDefault="00A77E26" w:rsidP="00A77E26">
      <w:pPr>
        <w:tabs>
          <w:tab w:val="left" w:pos="2865"/>
        </w:tabs>
        <w:jc w:val="bot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Marasmus.</w:t>
      </w:r>
      <w:r w:rsidRPr="00A77E26">
        <w:rPr>
          <w:rFonts w:ascii="Comic Sans MS" w:hAnsi="Comic Sans MS"/>
          <w:b/>
          <w:sz w:val="28"/>
          <w:szCs w:val="28"/>
        </w:rPr>
        <w:tab/>
        <w:t>-Rickets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77E26" w:rsidRPr="00A77E26" w:rsidTr="000C49AB">
        <w:trPr>
          <w:trHeight w:val="467"/>
        </w:trPr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77E26" w:rsidRPr="00A77E26" w:rsidRDefault="00A77E26" w:rsidP="000C49AB">
            <w:pPr>
              <w:tabs>
                <w:tab w:val="left" w:pos="3510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Diseases caused by poor hygiene</w:t>
            </w:r>
          </w:p>
        </w:tc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77E26" w:rsidRPr="00A77E26" w:rsidRDefault="00A77E26" w:rsidP="000C49AB">
            <w:pPr>
              <w:tabs>
                <w:tab w:val="left" w:pos="3510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Diseases caused by poor feeding</w:t>
            </w:r>
          </w:p>
        </w:tc>
      </w:tr>
      <w:tr w:rsidR="00A77E26" w:rsidRPr="00A77E26" w:rsidTr="000C49AB">
        <w:trPr>
          <w:trHeight w:val="2150"/>
        </w:trPr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77E26" w:rsidRPr="00A77E26" w:rsidRDefault="00A77E26" w:rsidP="000C49AB">
            <w:pPr>
              <w:tabs>
                <w:tab w:val="left" w:pos="3510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77E26" w:rsidRPr="00A77E26" w:rsidRDefault="00A77E26" w:rsidP="00344BC6">
            <w:pPr>
              <w:tabs>
                <w:tab w:val="left" w:pos="3510"/>
              </w:tabs>
              <w:spacing w:line="360" w:lineRule="auto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..</w:t>
            </w:r>
          </w:p>
          <w:p w:rsidR="00A77E26" w:rsidRPr="00A77E26" w:rsidRDefault="00A77E26" w:rsidP="00344BC6">
            <w:pPr>
              <w:tabs>
                <w:tab w:val="left" w:pos="3510"/>
              </w:tabs>
              <w:spacing w:line="360" w:lineRule="auto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..</w:t>
            </w:r>
          </w:p>
          <w:p w:rsidR="00A77E26" w:rsidRPr="00A77E26" w:rsidRDefault="00A77E26" w:rsidP="00344BC6">
            <w:pPr>
              <w:tabs>
                <w:tab w:val="left" w:pos="3510"/>
              </w:tabs>
              <w:spacing w:line="360" w:lineRule="auto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77E26" w:rsidRPr="00A77E26" w:rsidRDefault="00A77E26" w:rsidP="000C49AB">
            <w:pPr>
              <w:tabs>
                <w:tab w:val="left" w:pos="3510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77E26" w:rsidRPr="00A77E26" w:rsidRDefault="00A77E26" w:rsidP="00344BC6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</w:t>
            </w:r>
          </w:p>
          <w:p w:rsidR="00A77E26" w:rsidRPr="00A77E26" w:rsidRDefault="00A77E26" w:rsidP="00344BC6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.</w:t>
            </w:r>
          </w:p>
          <w:p w:rsidR="00A77E26" w:rsidRPr="00A77E26" w:rsidRDefault="00A77E26" w:rsidP="00344BC6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..</w:t>
            </w:r>
          </w:p>
        </w:tc>
      </w:tr>
    </w:tbl>
    <w:p w:rsidR="00A77E26" w:rsidRPr="00A77E26" w:rsidRDefault="00A77E26" w:rsidP="00A77E26">
      <w:pPr>
        <w:rPr>
          <w:rFonts w:ascii="Comic Sans MS" w:hAnsi="Comic Sans MS"/>
          <w:b/>
          <w:sz w:val="28"/>
          <w:szCs w:val="28"/>
        </w:rPr>
      </w:pPr>
    </w:p>
    <w:p w:rsidR="00CB692E" w:rsidRDefault="00CB692E" w:rsidP="00CB692E">
      <w:pPr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5. </w:t>
      </w:r>
      <w:r w:rsidR="00471B70" w:rsidRPr="00CB692E">
        <w:rPr>
          <w:rFonts w:ascii="Comic Sans MS" w:hAnsi="Comic Sans MS"/>
          <w:b/>
          <w:sz w:val="28"/>
          <w:szCs w:val="28"/>
        </w:rPr>
        <w:t>Put the following in their group.</w:t>
      </w:r>
      <w:r w:rsidR="00E56380">
        <w:rPr>
          <w:rFonts w:ascii="Comic Sans MS" w:hAnsi="Comic Sans MS"/>
          <w:b/>
          <w:sz w:val="28"/>
          <w:szCs w:val="28"/>
        </w:rPr>
        <w:t>6</w:t>
      </w:r>
      <w:r w:rsidR="00343805" w:rsidRPr="00CB692E">
        <w:rPr>
          <w:rFonts w:ascii="Comic Sans MS" w:hAnsi="Comic Sans MS"/>
          <w:b/>
          <w:sz w:val="28"/>
          <w:szCs w:val="28"/>
        </w:rPr>
        <w:t>marks</w:t>
      </w:r>
    </w:p>
    <w:p w:rsidR="00471B70" w:rsidRPr="00CB692E" w:rsidRDefault="00471B70" w:rsidP="00CB692E">
      <w:pPr>
        <w:ind w:left="360"/>
        <w:rPr>
          <w:rFonts w:ascii="Comic Sans MS" w:hAnsi="Comic Sans MS"/>
          <w:b/>
          <w:sz w:val="28"/>
          <w:szCs w:val="28"/>
        </w:rPr>
      </w:pPr>
      <w:r w:rsidRPr="00CB692E">
        <w:rPr>
          <w:rFonts w:ascii="Comic Sans MS" w:hAnsi="Comic Sans MS"/>
          <w:b/>
          <w:sz w:val="28"/>
          <w:szCs w:val="28"/>
        </w:rPr>
        <w:tab/>
        <w:t>- Telephone.</w:t>
      </w:r>
    </w:p>
    <w:p w:rsidR="00471B70" w:rsidRPr="00A77E26" w:rsidRDefault="00471B70" w:rsidP="00471B70">
      <w:pPr>
        <w:pStyle w:val="ListParagraph"/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 A market.</w:t>
      </w:r>
      <w:r w:rsidRPr="00A77E26">
        <w:rPr>
          <w:rFonts w:ascii="Comic Sans MS" w:hAnsi="Comic Sans MS"/>
          <w:b/>
          <w:sz w:val="28"/>
          <w:szCs w:val="28"/>
        </w:rPr>
        <w:tab/>
        <w:t>- Tito’s house.</w:t>
      </w:r>
    </w:p>
    <w:p w:rsidR="00471B70" w:rsidRPr="00A77E26" w:rsidRDefault="00471B70" w:rsidP="00471B70">
      <w:pPr>
        <w:pStyle w:val="ListParagraph"/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 A road.</w:t>
      </w:r>
      <w:r w:rsidRPr="00A77E26">
        <w:rPr>
          <w:rFonts w:ascii="Comic Sans MS" w:hAnsi="Comic Sans MS"/>
          <w:b/>
          <w:sz w:val="28"/>
          <w:szCs w:val="28"/>
        </w:rPr>
        <w:tab/>
        <w:t>- School.</w:t>
      </w:r>
    </w:p>
    <w:p w:rsidR="00471B70" w:rsidRPr="00A77E26" w:rsidRDefault="00A17DC2" w:rsidP="00471B70">
      <w:pPr>
        <w:pStyle w:val="ListParagraph"/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 Computer</w:t>
      </w:r>
      <w:r w:rsidR="00471B70" w:rsidRPr="00A77E26">
        <w:rPr>
          <w:rFonts w:ascii="Comic Sans MS" w:hAnsi="Comic Sans MS"/>
          <w:b/>
          <w:sz w:val="28"/>
          <w:szCs w:val="28"/>
        </w:rPr>
        <w:t xml:space="preserve">. </w:t>
      </w:r>
      <w:r w:rsidR="00471B70" w:rsidRPr="00A77E26">
        <w:rPr>
          <w:rFonts w:ascii="Comic Sans MS" w:hAnsi="Comic Sans MS"/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92E" w:rsidTr="00CB692E"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Personal assets</w:t>
            </w: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Public assets</w:t>
            </w:r>
          </w:p>
        </w:tc>
      </w:tr>
      <w:tr w:rsidR="00CB692E" w:rsidTr="00CB692E">
        <w:trPr>
          <w:trHeight w:val="2717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.</w:t>
            </w: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</w:t>
            </w: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…</w:t>
            </w: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….</w:t>
            </w: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…..</w:t>
            </w:r>
          </w:p>
        </w:tc>
      </w:tr>
    </w:tbl>
    <w:p w:rsidR="00CB692E" w:rsidRDefault="00CB692E" w:rsidP="00471B70">
      <w:pPr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</w:p>
    <w:p w:rsidR="001042E5" w:rsidRDefault="001042E5" w:rsidP="00471B70">
      <w:pPr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</w:p>
    <w:p w:rsidR="00967D17" w:rsidRPr="00A77E26" w:rsidRDefault="00967D17" w:rsidP="00471B70">
      <w:pPr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</w:p>
    <w:p w:rsidR="000846F9" w:rsidRPr="00F82CDB" w:rsidRDefault="00A17DC2" w:rsidP="00F82CDB">
      <w:pPr>
        <w:pStyle w:val="ListParagraph"/>
        <w:numPr>
          <w:ilvl w:val="0"/>
          <w:numId w:val="12"/>
        </w:numPr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  <w:r w:rsidRPr="00F82CDB">
        <w:rPr>
          <w:rFonts w:ascii="Comic Sans MS" w:hAnsi="Comic Sans MS"/>
          <w:b/>
          <w:sz w:val="28"/>
          <w:szCs w:val="28"/>
        </w:rPr>
        <w:lastRenderedPageBreak/>
        <w:t>Give three colours of Rwanda national flag.</w:t>
      </w:r>
      <w:r w:rsidR="00343805" w:rsidRPr="00F82CDB">
        <w:rPr>
          <w:rFonts w:ascii="Comic Sans MS" w:hAnsi="Comic Sans MS"/>
          <w:b/>
          <w:sz w:val="28"/>
          <w:szCs w:val="28"/>
        </w:rPr>
        <w:t>3marks</w:t>
      </w:r>
    </w:p>
    <w:p w:rsidR="00A17DC2" w:rsidRPr="00A77E26" w:rsidRDefault="000846F9" w:rsidP="000846F9">
      <w:pPr>
        <w:tabs>
          <w:tab w:val="left" w:pos="3510"/>
        </w:tabs>
        <w:ind w:left="720"/>
        <w:jc w:val="bot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58C9" w:rsidRPr="00A77E26">
        <w:rPr>
          <w:rFonts w:ascii="Comic Sans MS" w:hAnsi="Comic Sans MS"/>
          <w:b/>
          <w:sz w:val="28"/>
          <w:szCs w:val="28"/>
        </w:rPr>
        <w:t>……………………………………………………………………</w:t>
      </w:r>
    </w:p>
    <w:p w:rsidR="000846F9" w:rsidRPr="00A77E26" w:rsidRDefault="00E56380" w:rsidP="00E56380">
      <w:pPr>
        <w:tabs>
          <w:tab w:val="left" w:pos="3510"/>
        </w:tabs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7</w:t>
      </w:r>
      <w:r w:rsidR="000846F9" w:rsidRPr="00A77E26">
        <w:rPr>
          <w:rFonts w:ascii="Comic Sans MS" w:hAnsi="Comic Sans MS"/>
          <w:b/>
          <w:sz w:val="28"/>
          <w:szCs w:val="28"/>
        </w:rPr>
        <w:t>.  Complete the follo</w:t>
      </w:r>
      <w:r w:rsidR="00967D17">
        <w:rPr>
          <w:rFonts w:ascii="Comic Sans MS" w:hAnsi="Comic Sans MS"/>
          <w:b/>
          <w:sz w:val="28"/>
          <w:szCs w:val="28"/>
        </w:rPr>
        <w:t xml:space="preserve">wing with (school, village, </w:t>
      </w:r>
      <w:r w:rsidR="00345167" w:rsidRPr="00A77E26">
        <w:rPr>
          <w:rFonts w:ascii="Comic Sans MS" w:hAnsi="Comic Sans MS"/>
          <w:b/>
          <w:sz w:val="28"/>
          <w:szCs w:val="28"/>
        </w:rPr>
        <w:t>cell,</w:t>
      </w:r>
      <w:r w:rsidR="00345167">
        <w:rPr>
          <w:rFonts w:ascii="Comic Sans MS" w:hAnsi="Comic Sans MS"/>
          <w:b/>
          <w:sz w:val="28"/>
          <w:szCs w:val="28"/>
        </w:rPr>
        <w:t xml:space="preserve"> and</w:t>
      </w:r>
      <w:r w:rsidR="000846F9" w:rsidRPr="00A77E26">
        <w:rPr>
          <w:rFonts w:ascii="Comic Sans MS" w:hAnsi="Comic Sans MS"/>
          <w:b/>
          <w:sz w:val="28"/>
          <w:szCs w:val="28"/>
        </w:rPr>
        <w:t xml:space="preserve"> home)</w:t>
      </w:r>
      <w:r w:rsidR="00967D17">
        <w:rPr>
          <w:rFonts w:ascii="Comic Sans MS" w:hAnsi="Comic Sans MS"/>
          <w:b/>
          <w:sz w:val="28"/>
          <w:szCs w:val="28"/>
        </w:rPr>
        <w:t xml:space="preserve"> 4mrks</w:t>
      </w:r>
    </w:p>
    <w:p w:rsidR="0026564C" w:rsidRPr="00A77E26" w:rsidRDefault="0026564C" w:rsidP="001A75DB">
      <w:pPr>
        <w:pStyle w:val="ListParagraph"/>
        <w:numPr>
          <w:ilvl w:val="0"/>
          <w:numId w:val="16"/>
        </w:numPr>
        <w:tabs>
          <w:tab w:val="left" w:pos="3510"/>
        </w:tabs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………………..is a place where people live.</w:t>
      </w:r>
    </w:p>
    <w:p w:rsidR="0026564C" w:rsidRPr="00A77E26" w:rsidRDefault="0026564C" w:rsidP="001A75DB">
      <w:pPr>
        <w:pStyle w:val="ListParagraph"/>
        <w:numPr>
          <w:ilvl w:val="0"/>
          <w:numId w:val="16"/>
        </w:numPr>
        <w:tabs>
          <w:tab w:val="left" w:pos="3510"/>
        </w:tabs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………………….is a place made up of several home steads.</w:t>
      </w:r>
    </w:p>
    <w:p w:rsidR="0026564C" w:rsidRPr="00A77E26" w:rsidRDefault="0026564C" w:rsidP="001A75DB">
      <w:pPr>
        <w:pStyle w:val="ListParagraph"/>
        <w:numPr>
          <w:ilvl w:val="0"/>
          <w:numId w:val="16"/>
        </w:numPr>
        <w:tabs>
          <w:tab w:val="left" w:pos="3510"/>
        </w:tabs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…………………..is a place where we go to study.</w:t>
      </w:r>
    </w:p>
    <w:p w:rsidR="00A77E26" w:rsidRDefault="0026564C" w:rsidP="001A75DB">
      <w:pPr>
        <w:pStyle w:val="ListParagraph"/>
        <w:numPr>
          <w:ilvl w:val="0"/>
          <w:numId w:val="16"/>
        </w:numPr>
        <w:tabs>
          <w:tab w:val="left" w:pos="3510"/>
        </w:tabs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…………………….is a place made up of many villages.</w:t>
      </w:r>
    </w:p>
    <w:p w:rsidR="00E56380" w:rsidRPr="00E56380" w:rsidRDefault="00E56380" w:rsidP="00260780">
      <w:p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8</w:t>
      </w:r>
      <w:r w:rsidRPr="00E56380">
        <w:rPr>
          <w:rFonts w:ascii="Comic Sans MS" w:hAnsi="Comic Sans MS"/>
          <w:b/>
          <w:sz w:val="28"/>
          <w:szCs w:val="28"/>
        </w:rPr>
        <w:t xml:space="preserve">.  </w:t>
      </w:r>
      <w:r>
        <w:rPr>
          <w:rFonts w:ascii="Comic Sans MS" w:hAnsi="Comic Sans MS"/>
          <w:b/>
          <w:sz w:val="28"/>
          <w:szCs w:val="28"/>
        </w:rPr>
        <w:t>………………..</w:t>
      </w:r>
      <w:r w:rsidRPr="00E56380">
        <w:rPr>
          <w:rFonts w:ascii="Comic Sans MS" w:hAnsi="Comic Sans MS"/>
          <w:b/>
          <w:sz w:val="28"/>
          <w:szCs w:val="28"/>
        </w:rPr>
        <w:t>…………………….is a family made up of father, mother and their children. (Extended family, Nuclear family)</w:t>
      </w:r>
      <w:r>
        <w:rPr>
          <w:rFonts w:ascii="Comic Sans MS" w:hAnsi="Comic Sans MS"/>
          <w:b/>
          <w:sz w:val="28"/>
          <w:szCs w:val="28"/>
        </w:rPr>
        <w:t xml:space="preserve"> 2</w:t>
      </w:r>
      <w:r w:rsidRPr="00E56380">
        <w:rPr>
          <w:rFonts w:ascii="Comic Sans MS" w:hAnsi="Comic Sans MS"/>
          <w:b/>
          <w:sz w:val="28"/>
          <w:szCs w:val="28"/>
        </w:rPr>
        <w:t>m</w:t>
      </w:r>
      <w:r>
        <w:rPr>
          <w:rFonts w:ascii="Comic Sans MS" w:hAnsi="Comic Sans MS"/>
          <w:b/>
          <w:sz w:val="28"/>
          <w:szCs w:val="28"/>
        </w:rPr>
        <w:t>a</w:t>
      </w:r>
      <w:r w:rsidRPr="00E56380">
        <w:rPr>
          <w:rFonts w:ascii="Comic Sans MS" w:hAnsi="Comic Sans MS"/>
          <w:b/>
          <w:sz w:val="28"/>
          <w:szCs w:val="28"/>
        </w:rPr>
        <w:t>rks</w:t>
      </w:r>
    </w:p>
    <w:p w:rsidR="00E56380" w:rsidRPr="00A77E26" w:rsidRDefault="00E56380" w:rsidP="00260780">
      <w:p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9</w:t>
      </w:r>
      <w:r w:rsidRPr="00A77E26">
        <w:rPr>
          <w:rFonts w:ascii="Comic Sans MS" w:hAnsi="Comic Sans MS"/>
          <w:b/>
          <w:sz w:val="28"/>
          <w:szCs w:val="28"/>
        </w:rPr>
        <w:t>. Fill in the tabl</w:t>
      </w:r>
      <w:r w:rsidR="00345167">
        <w:rPr>
          <w:rFonts w:ascii="Comic Sans MS" w:hAnsi="Comic Sans MS"/>
          <w:b/>
          <w:sz w:val="28"/>
          <w:szCs w:val="28"/>
        </w:rPr>
        <w:t xml:space="preserve">e using the given work below: </w:t>
      </w:r>
      <w:r w:rsidR="001F5A73">
        <w:rPr>
          <w:rFonts w:ascii="Comic Sans MS" w:hAnsi="Comic Sans MS"/>
          <w:b/>
          <w:sz w:val="28"/>
          <w:szCs w:val="28"/>
        </w:rPr>
        <w:t>4</w:t>
      </w:r>
      <w:r w:rsidRPr="00A77E26">
        <w:rPr>
          <w:rFonts w:ascii="Comic Sans MS" w:hAnsi="Comic Sans MS"/>
          <w:b/>
          <w:sz w:val="28"/>
          <w:szCs w:val="28"/>
        </w:rPr>
        <w:t>marks</w:t>
      </w:r>
    </w:p>
    <w:p w:rsidR="00E56380" w:rsidRPr="00A77E26" w:rsidRDefault="00E56380" w:rsidP="00260780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Studying well.</w:t>
      </w:r>
    </w:p>
    <w:p w:rsidR="00E56380" w:rsidRPr="00A77E26" w:rsidRDefault="00E56380" w:rsidP="00260780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Helping parents.</w:t>
      </w:r>
    </w:p>
    <w:p w:rsidR="00E56380" w:rsidRPr="00A77E26" w:rsidRDefault="00E56380" w:rsidP="00260780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Respecting teachers.</w:t>
      </w:r>
    </w:p>
    <w:p w:rsidR="00E56380" w:rsidRPr="00A77E26" w:rsidRDefault="00E56380" w:rsidP="00260780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Cleaning you bed room.</w:t>
      </w:r>
    </w:p>
    <w:tbl>
      <w:tblPr>
        <w:tblStyle w:val="TableGrid"/>
        <w:tblW w:w="0" w:type="auto"/>
        <w:tblLook w:val="04A0"/>
      </w:tblPr>
      <w:tblGrid>
        <w:gridCol w:w="4608"/>
        <w:gridCol w:w="4968"/>
      </w:tblGrid>
      <w:tr w:rsidR="00E56380" w:rsidRPr="00A77E26" w:rsidTr="000F0503">
        <w:trPr>
          <w:trHeight w:val="548"/>
        </w:trPr>
        <w:tc>
          <w:tcPr>
            <w:tcW w:w="460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Responsibilities/work at school</w:t>
            </w:r>
          </w:p>
        </w:tc>
        <w:tc>
          <w:tcPr>
            <w:tcW w:w="49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Responsibilities/work at home</w:t>
            </w:r>
          </w:p>
        </w:tc>
      </w:tr>
      <w:tr w:rsidR="00E56380" w:rsidRPr="00A77E26" w:rsidTr="00E56380">
        <w:trPr>
          <w:trHeight w:val="2118"/>
        </w:trPr>
        <w:tc>
          <w:tcPr>
            <w:tcW w:w="4608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..</w:t>
            </w:r>
          </w:p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.</w:t>
            </w:r>
          </w:p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68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..</w:t>
            </w:r>
          </w:p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</w:t>
            </w:r>
          </w:p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2E2A8C" w:rsidRDefault="002E2A8C" w:rsidP="00D367FA">
      <w:pPr>
        <w:rPr>
          <w:rFonts w:ascii="Comic Sans MS" w:hAnsi="Comic Sans MS"/>
          <w:b/>
          <w:sz w:val="28"/>
          <w:szCs w:val="28"/>
        </w:rPr>
      </w:pPr>
    </w:p>
    <w:p w:rsidR="00A63265" w:rsidRPr="00A77E26" w:rsidRDefault="00E56380" w:rsidP="00D367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0</w:t>
      </w:r>
      <w:r w:rsidR="0057755C" w:rsidRPr="00A77E26">
        <w:rPr>
          <w:rFonts w:ascii="Comic Sans MS" w:hAnsi="Comic Sans MS"/>
          <w:b/>
          <w:sz w:val="28"/>
          <w:szCs w:val="28"/>
        </w:rPr>
        <w:t>.  Read and match the following building materials below</w:t>
      </w:r>
      <w:proofErr w:type="gramStart"/>
      <w:r w:rsidR="0057755C" w:rsidRPr="00A77E26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b/>
          <w:sz w:val="28"/>
          <w:szCs w:val="28"/>
        </w:rPr>
        <w:t>12marks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                        </w:t>
      </w:r>
    </w:p>
    <w:p w:rsidR="0057755C" w:rsidRPr="00A77E26" w:rsidRDefault="0057755C" w:rsidP="00D367FA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112395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D6KJ2jOdL._AC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13">
        <w:rPr>
          <w:rFonts w:ascii="Comic Sans MS" w:hAnsi="Comic Sans MS"/>
          <w:b/>
          <w:sz w:val="28"/>
          <w:szCs w:val="28"/>
        </w:rPr>
        <w:t xml:space="preserve">                                           </w:t>
      </w:r>
      <w:proofErr w:type="gramStart"/>
      <w:r w:rsidR="0019590C" w:rsidRPr="00A77E26">
        <w:rPr>
          <w:rFonts w:ascii="Comic Sans MS" w:hAnsi="Comic Sans MS"/>
          <w:b/>
          <w:sz w:val="28"/>
          <w:szCs w:val="28"/>
        </w:rPr>
        <w:t>Stones</w:t>
      </w:r>
      <w:r w:rsidR="00C72E89" w:rsidRPr="00A77E26">
        <w:rPr>
          <w:rFonts w:ascii="Comic Sans MS" w:hAnsi="Comic Sans MS"/>
          <w:b/>
          <w:sz w:val="28"/>
          <w:szCs w:val="28"/>
        </w:rPr>
        <w:t>.</w:t>
      </w:r>
      <w:proofErr w:type="gramEnd"/>
    </w:p>
    <w:p w:rsidR="0057755C" w:rsidRPr="00A77E26" w:rsidRDefault="0057755C" w:rsidP="00D367FA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847725" cy="87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1fcdceff10378b175344673c976f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90C" w:rsidRPr="00A77E26">
        <w:rPr>
          <w:rFonts w:ascii="Comic Sans MS" w:hAnsi="Comic Sans MS"/>
          <w:b/>
          <w:sz w:val="28"/>
          <w:szCs w:val="28"/>
        </w:rPr>
        <w:t xml:space="preserve">   </w:t>
      </w:r>
      <w:r w:rsidR="00DB1813">
        <w:rPr>
          <w:rFonts w:ascii="Comic Sans MS" w:hAnsi="Comic Sans MS"/>
          <w:b/>
          <w:sz w:val="28"/>
          <w:szCs w:val="28"/>
        </w:rPr>
        <w:t xml:space="preserve">                                            </w:t>
      </w:r>
      <w:proofErr w:type="gramStart"/>
      <w:r w:rsidR="0019590C" w:rsidRPr="00A77E26">
        <w:rPr>
          <w:rFonts w:ascii="Comic Sans MS" w:hAnsi="Comic Sans MS"/>
          <w:b/>
          <w:sz w:val="28"/>
          <w:szCs w:val="28"/>
        </w:rPr>
        <w:t>Bricks</w:t>
      </w:r>
      <w:r w:rsidR="00C72E89" w:rsidRPr="00A77E26">
        <w:rPr>
          <w:rFonts w:ascii="Comic Sans MS" w:hAnsi="Comic Sans MS"/>
          <w:b/>
          <w:sz w:val="28"/>
          <w:szCs w:val="28"/>
        </w:rPr>
        <w:t>.</w:t>
      </w:r>
      <w:proofErr w:type="gramEnd"/>
    </w:p>
    <w:p w:rsidR="0057755C" w:rsidRPr="00A77E26" w:rsidRDefault="0057755C" w:rsidP="00D367FA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923925" cy="895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painted-galvanized-iron-sheets-500x5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13">
        <w:rPr>
          <w:rFonts w:ascii="Comic Sans MS" w:hAnsi="Comic Sans MS"/>
          <w:b/>
          <w:sz w:val="28"/>
          <w:szCs w:val="28"/>
        </w:rPr>
        <w:t xml:space="preserve">                                               </w:t>
      </w:r>
      <w:r w:rsidR="00C72E89" w:rsidRPr="00A77E26">
        <w:rPr>
          <w:rFonts w:ascii="Comic Sans MS" w:hAnsi="Comic Sans MS"/>
          <w:b/>
          <w:sz w:val="28"/>
          <w:szCs w:val="28"/>
        </w:rPr>
        <w:t>Spade.</w:t>
      </w:r>
    </w:p>
    <w:p w:rsidR="0057755C" w:rsidRPr="00A77E26" w:rsidRDefault="0057755C" w:rsidP="00D367FA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12192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ndbpWLw7L._SX466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13">
        <w:rPr>
          <w:rFonts w:ascii="Comic Sans MS" w:hAnsi="Comic Sans MS"/>
          <w:b/>
          <w:sz w:val="28"/>
          <w:szCs w:val="28"/>
        </w:rPr>
        <w:t xml:space="preserve">                                            </w:t>
      </w:r>
      <w:proofErr w:type="gramStart"/>
      <w:r w:rsidR="00C72E89" w:rsidRPr="00A77E26">
        <w:rPr>
          <w:rFonts w:ascii="Comic Sans MS" w:hAnsi="Comic Sans MS"/>
          <w:b/>
          <w:sz w:val="28"/>
          <w:szCs w:val="28"/>
        </w:rPr>
        <w:t>Nails.</w:t>
      </w:r>
      <w:proofErr w:type="gramEnd"/>
    </w:p>
    <w:p w:rsidR="0057755C" w:rsidRPr="00A77E26" w:rsidRDefault="0057755C" w:rsidP="00D367FA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112395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-trap-brick-500x5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8C9" w:rsidRPr="00A77E26">
        <w:rPr>
          <w:rFonts w:ascii="Comic Sans MS" w:hAnsi="Comic Sans MS"/>
          <w:b/>
          <w:sz w:val="28"/>
          <w:szCs w:val="28"/>
        </w:rPr>
        <w:t xml:space="preserve">            </w:t>
      </w:r>
      <w:r w:rsidR="00DB1813">
        <w:rPr>
          <w:rFonts w:ascii="Comic Sans MS" w:hAnsi="Comic Sans MS"/>
          <w:b/>
          <w:sz w:val="28"/>
          <w:szCs w:val="28"/>
        </w:rPr>
        <w:t xml:space="preserve">                                  </w:t>
      </w:r>
      <w:r w:rsidR="001458C9" w:rsidRPr="00A77E26">
        <w:rPr>
          <w:rFonts w:ascii="Comic Sans MS" w:hAnsi="Comic Sans MS"/>
          <w:b/>
          <w:sz w:val="28"/>
          <w:szCs w:val="28"/>
        </w:rPr>
        <w:t xml:space="preserve">Iron sheet                            </w:t>
      </w:r>
    </w:p>
    <w:p w:rsidR="0057755C" w:rsidRDefault="0057755C" w:rsidP="00D367FA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1076325" cy="933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ionSton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E89" w:rsidRPr="00A77E26">
        <w:rPr>
          <w:rFonts w:ascii="Comic Sans MS" w:hAnsi="Comic Sans MS"/>
          <w:b/>
          <w:sz w:val="28"/>
          <w:szCs w:val="28"/>
        </w:rPr>
        <w:t xml:space="preserve"> </w:t>
      </w:r>
      <w:r w:rsidR="00DB1813">
        <w:rPr>
          <w:rFonts w:ascii="Comic Sans MS" w:hAnsi="Comic Sans MS"/>
          <w:b/>
          <w:sz w:val="28"/>
          <w:szCs w:val="28"/>
        </w:rPr>
        <w:t xml:space="preserve">                                              </w:t>
      </w:r>
      <w:proofErr w:type="gramStart"/>
      <w:r w:rsidR="00C72E89" w:rsidRPr="00A77E26">
        <w:rPr>
          <w:rFonts w:ascii="Comic Sans MS" w:hAnsi="Comic Sans MS"/>
          <w:b/>
          <w:sz w:val="28"/>
          <w:szCs w:val="28"/>
        </w:rPr>
        <w:t>Sand.</w:t>
      </w:r>
      <w:proofErr w:type="gramEnd"/>
    </w:p>
    <w:p w:rsidR="00E40BB4" w:rsidRDefault="00E40BB4" w:rsidP="00D367FA">
      <w:pPr>
        <w:rPr>
          <w:rFonts w:ascii="Comic Sans MS" w:hAnsi="Comic Sans MS"/>
          <w:b/>
          <w:sz w:val="28"/>
          <w:szCs w:val="28"/>
        </w:rPr>
      </w:pPr>
    </w:p>
    <w:p w:rsidR="00E56380" w:rsidRDefault="00E56380" w:rsidP="00D367FA">
      <w:pPr>
        <w:rPr>
          <w:rFonts w:ascii="Comic Sans MS" w:hAnsi="Comic Sans MS"/>
          <w:b/>
          <w:sz w:val="28"/>
          <w:szCs w:val="28"/>
        </w:rPr>
      </w:pPr>
    </w:p>
    <w:p w:rsidR="00E62FC6" w:rsidRPr="00300265" w:rsidRDefault="00300265" w:rsidP="00300265">
      <w:pPr>
        <w:rPr>
          <w:rFonts w:ascii="Comic Sans MS" w:hAnsi="Comic Sans MS"/>
          <w:b/>
          <w:sz w:val="28"/>
          <w:szCs w:val="28"/>
        </w:rPr>
      </w:pPr>
      <w:r w:rsidRPr="00300265">
        <w:rPr>
          <w:rFonts w:ascii="Comic Sans MS" w:hAnsi="Comic Sans MS"/>
          <w:b/>
          <w:sz w:val="28"/>
          <w:szCs w:val="28"/>
        </w:rPr>
        <w:lastRenderedPageBreak/>
        <w:t>11. Put the following words in their order according to basic needs and non- basic needs in the table below:</w:t>
      </w:r>
      <w:r w:rsidR="001F5A73">
        <w:rPr>
          <w:rFonts w:ascii="Comic Sans MS" w:hAnsi="Comic Sans MS"/>
          <w:b/>
          <w:sz w:val="28"/>
          <w:szCs w:val="28"/>
        </w:rPr>
        <w:t xml:space="preserve"> 8marks</w:t>
      </w:r>
    </w:p>
    <w:p w:rsidR="00300265" w:rsidRDefault="00300265" w:rsidP="00300265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ood.                            –Computer.</w:t>
      </w:r>
    </w:p>
    <w:p w:rsidR="00300265" w:rsidRDefault="00300265" w:rsidP="00300265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r.                              –Medicine.</w:t>
      </w:r>
    </w:p>
    <w:p w:rsidR="00300265" w:rsidRDefault="00300265" w:rsidP="00300265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ouse.                            –Watch.</w:t>
      </w:r>
    </w:p>
    <w:p w:rsidR="00300265" w:rsidRDefault="00300265" w:rsidP="00300265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levision.</w:t>
      </w:r>
    </w:p>
    <w:p w:rsidR="00300265" w:rsidRDefault="00300265" w:rsidP="00300265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othes.</w:t>
      </w:r>
    </w:p>
    <w:tbl>
      <w:tblPr>
        <w:tblStyle w:val="TableGrid"/>
        <w:tblW w:w="0" w:type="auto"/>
        <w:tblInd w:w="108" w:type="dxa"/>
        <w:tblLook w:val="04A0"/>
      </w:tblPr>
      <w:tblGrid>
        <w:gridCol w:w="4860"/>
        <w:gridCol w:w="4608"/>
      </w:tblGrid>
      <w:tr w:rsidR="002F66F9" w:rsidTr="002F66F9">
        <w:tc>
          <w:tcPr>
            <w:tcW w:w="4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265" w:rsidRDefault="002F66F9" w:rsidP="00300265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Basic needs</w:t>
            </w:r>
          </w:p>
        </w:tc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265" w:rsidRDefault="002F66F9" w:rsidP="00300265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Non-basic needs</w:t>
            </w:r>
          </w:p>
        </w:tc>
      </w:tr>
      <w:tr w:rsidR="002F66F9" w:rsidTr="002F66F9">
        <w:trPr>
          <w:trHeight w:val="2115"/>
        </w:trPr>
        <w:tc>
          <w:tcPr>
            <w:tcW w:w="4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265" w:rsidRDefault="002F66F9" w:rsidP="00513FC6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.</w:t>
            </w:r>
          </w:p>
          <w:p w:rsidR="002F66F9" w:rsidRDefault="002F66F9" w:rsidP="00513FC6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..</w:t>
            </w:r>
          </w:p>
          <w:p w:rsidR="002F66F9" w:rsidRDefault="002F66F9" w:rsidP="00513FC6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.</w:t>
            </w:r>
          </w:p>
          <w:p w:rsidR="002F66F9" w:rsidRDefault="002F66F9" w:rsidP="00513FC6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</w:t>
            </w:r>
            <w:r w:rsidR="00513FC6">
              <w:rPr>
                <w:rFonts w:ascii="Comic Sans MS" w:hAnsi="Comic Sans MS"/>
                <w:b/>
                <w:sz w:val="28"/>
                <w:szCs w:val="28"/>
              </w:rPr>
              <w:t>….</w:t>
            </w:r>
          </w:p>
        </w:tc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265" w:rsidRDefault="002F66F9" w:rsidP="00513FC6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</w:t>
            </w:r>
          </w:p>
          <w:p w:rsidR="002F66F9" w:rsidRDefault="002F66F9" w:rsidP="00513FC6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</w:t>
            </w:r>
            <w:r w:rsidR="00513FC6">
              <w:rPr>
                <w:rFonts w:ascii="Comic Sans MS" w:hAnsi="Comic Sans MS"/>
                <w:b/>
                <w:sz w:val="28"/>
                <w:szCs w:val="28"/>
              </w:rPr>
              <w:t>..</w:t>
            </w:r>
          </w:p>
          <w:p w:rsidR="002F66F9" w:rsidRDefault="002F66F9" w:rsidP="00513FC6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..</w:t>
            </w:r>
          </w:p>
          <w:p w:rsidR="002F66F9" w:rsidRDefault="002F66F9" w:rsidP="00513FC6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……………………………………………………..</w:t>
            </w:r>
          </w:p>
        </w:tc>
      </w:tr>
    </w:tbl>
    <w:p w:rsidR="00F82CDB" w:rsidRDefault="00F82CDB" w:rsidP="00F82CDB">
      <w:pPr>
        <w:rPr>
          <w:rFonts w:ascii="Comic Sans MS" w:hAnsi="Comic Sans MS"/>
          <w:b/>
          <w:sz w:val="28"/>
          <w:szCs w:val="28"/>
        </w:rPr>
      </w:pPr>
    </w:p>
    <w:p w:rsidR="00F82CDB" w:rsidRDefault="00F82CDB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2. Give two sons of Adam and Eve.</w:t>
      </w:r>
      <w:r w:rsidR="005A311A">
        <w:rPr>
          <w:rFonts w:ascii="Comic Sans MS" w:hAnsi="Comic Sans MS"/>
          <w:b/>
          <w:sz w:val="28"/>
          <w:szCs w:val="28"/>
        </w:rPr>
        <w:t>2marks</w:t>
      </w:r>
    </w:p>
    <w:p w:rsidR="00F82CDB" w:rsidRDefault="00F82CDB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2CDB" w:rsidRDefault="00F82CDB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3. Give two members of an extended family.</w:t>
      </w:r>
      <w:r w:rsidR="005A311A">
        <w:rPr>
          <w:rFonts w:ascii="Comic Sans MS" w:hAnsi="Comic Sans MS"/>
          <w:b/>
          <w:sz w:val="28"/>
          <w:szCs w:val="28"/>
        </w:rPr>
        <w:t>2marks</w:t>
      </w:r>
    </w:p>
    <w:p w:rsidR="00F82CDB" w:rsidRDefault="00F82CDB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82CDB" w:rsidRDefault="00D14947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4. Name any two places of worship found in our cell.</w:t>
      </w:r>
      <w:r w:rsidR="005A311A">
        <w:rPr>
          <w:rFonts w:ascii="Comic Sans MS" w:hAnsi="Comic Sans MS"/>
          <w:b/>
          <w:sz w:val="28"/>
          <w:szCs w:val="28"/>
        </w:rPr>
        <w:t>2marks</w:t>
      </w:r>
    </w:p>
    <w:p w:rsidR="00D14947" w:rsidRDefault="00D14947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4947" w:rsidRDefault="00D14947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5……………………………………..are all things around us. </w:t>
      </w:r>
      <w:r w:rsidR="005A311A">
        <w:rPr>
          <w:rFonts w:ascii="Comic Sans MS" w:hAnsi="Comic Sans MS"/>
          <w:b/>
          <w:sz w:val="28"/>
          <w:szCs w:val="28"/>
        </w:rPr>
        <w:t>2marks</w:t>
      </w:r>
    </w:p>
    <w:p w:rsidR="00D14947" w:rsidRDefault="00D14947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(Social studies, Environment)</w:t>
      </w:r>
    </w:p>
    <w:p w:rsidR="00E77C5E" w:rsidRDefault="00E77C5E" w:rsidP="00F82CDB">
      <w:pPr>
        <w:rPr>
          <w:rFonts w:ascii="Comic Sans MS" w:hAnsi="Comic Sans MS"/>
          <w:b/>
          <w:sz w:val="28"/>
          <w:szCs w:val="28"/>
        </w:rPr>
      </w:pPr>
    </w:p>
    <w:p w:rsidR="00D14947" w:rsidRDefault="00967549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16. State at least two </w:t>
      </w:r>
      <w:r w:rsidR="00202EDF">
        <w:rPr>
          <w:rFonts w:ascii="Comic Sans MS" w:hAnsi="Comic Sans MS"/>
          <w:b/>
          <w:sz w:val="28"/>
          <w:szCs w:val="28"/>
        </w:rPr>
        <w:t>home materials</w:t>
      </w:r>
      <w:r>
        <w:rPr>
          <w:rFonts w:ascii="Comic Sans MS" w:hAnsi="Comic Sans MS"/>
          <w:b/>
          <w:sz w:val="28"/>
          <w:szCs w:val="28"/>
        </w:rPr>
        <w:t>.</w:t>
      </w:r>
      <w:r w:rsidR="00202EDF">
        <w:rPr>
          <w:rFonts w:ascii="Comic Sans MS" w:hAnsi="Comic Sans MS"/>
          <w:b/>
          <w:sz w:val="28"/>
          <w:szCs w:val="28"/>
        </w:rPr>
        <w:t xml:space="preserve"> </w:t>
      </w:r>
      <w:r w:rsidR="005A311A">
        <w:rPr>
          <w:rFonts w:ascii="Comic Sans MS" w:hAnsi="Comic Sans MS"/>
          <w:b/>
          <w:sz w:val="28"/>
          <w:szCs w:val="28"/>
        </w:rPr>
        <w:t>2marks</w:t>
      </w:r>
    </w:p>
    <w:p w:rsidR="00967549" w:rsidRDefault="00967549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67549" w:rsidRDefault="00F97F65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7. Mention any two</w:t>
      </w:r>
      <w:r w:rsidR="00967549">
        <w:rPr>
          <w:rFonts w:ascii="Comic Sans MS" w:hAnsi="Comic Sans MS"/>
          <w:b/>
          <w:sz w:val="28"/>
          <w:szCs w:val="28"/>
        </w:rPr>
        <w:t xml:space="preserve"> examples of school properties.</w:t>
      </w:r>
      <w:r>
        <w:rPr>
          <w:rFonts w:ascii="Comic Sans MS" w:hAnsi="Comic Sans MS"/>
          <w:b/>
          <w:sz w:val="28"/>
          <w:szCs w:val="28"/>
        </w:rPr>
        <w:t>2</w:t>
      </w:r>
      <w:r w:rsidR="005A311A">
        <w:rPr>
          <w:rFonts w:ascii="Comic Sans MS" w:hAnsi="Comic Sans MS"/>
          <w:b/>
          <w:sz w:val="28"/>
          <w:szCs w:val="28"/>
        </w:rPr>
        <w:t>marks</w:t>
      </w:r>
    </w:p>
    <w:p w:rsidR="00357836" w:rsidRDefault="00967549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357836"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</w:t>
      </w:r>
    </w:p>
    <w:p w:rsidR="003C60C8" w:rsidRDefault="00967549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8. </w:t>
      </w:r>
      <w:r w:rsidR="003C60C8">
        <w:rPr>
          <w:rFonts w:ascii="Comic Sans MS" w:hAnsi="Comic Sans MS"/>
          <w:b/>
          <w:sz w:val="28"/>
          <w:szCs w:val="28"/>
        </w:rPr>
        <w:t>Complete the table by using the given words below:</w:t>
      </w:r>
      <w:r w:rsidR="00027F5B">
        <w:rPr>
          <w:rFonts w:ascii="Comic Sans MS" w:hAnsi="Comic Sans MS"/>
          <w:b/>
          <w:sz w:val="28"/>
          <w:szCs w:val="28"/>
        </w:rPr>
        <w:t xml:space="preserve"> 6</w:t>
      </w:r>
      <w:r w:rsidR="005A311A">
        <w:rPr>
          <w:rFonts w:ascii="Comic Sans MS" w:hAnsi="Comic Sans MS"/>
          <w:b/>
          <w:sz w:val="28"/>
          <w:szCs w:val="28"/>
        </w:rPr>
        <w:t>marks</w:t>
      </w:r>
    </w:p>
    <w:p w:rsidR="003C60C8" w:rsidRDefault="003C60C8" w:rsidP="003C60C8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ish.</w:t>
      </w:r>
    </w:p>
    <w:p w:rsidR="003C60C8" w:rsidRDefault="003C60C8" w:rsidP="003C60C8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ssava.</w:t>
      </w:r>
    </w:p>
    <w:p w:rsidR="003C60C8" w:rsidRDefault="003C60C8" w:rsidP="003C60C8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ngo.</w:t>
      </w:r>
    </w:p>
    <w:p w:rsidR="003C60C8" w:rsidRDefault="003C60C8" w:rsidP="003C60C8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range.</w:t>
      </w:r>
    </w:p>
    <w:p w:rsidR="003C60C8" w:rsidRDefault="003C60C8" w:rsidP="003C60C8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eat.</w:t>
      </w:r>
    </w:p>
    <w:p w:rsidR="003C60C8" w:rsidRDefault="003C60C8" w:rsidP="003C60C8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ize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60C8" w:rsidTr="003C60C8"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3C60C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ody building food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3C60C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ody protecting food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3C60C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nergy giving food</w:t>
            </w:r>
          </w:p>
        </w:tc>
      </w:tr>
      <w:tr w:rsidR="003C60C8" w:rsidTr="003C60C8">
        <w:trPr>
          <w:trHeight w:val="737"/>
        </w:trPr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3C60C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60C8" w:rsidRDefault="003C60C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3C60C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C60C8" w:rsidTr="003C60C8">
        <w:trPr>
          <w:trHeight w:val="890"/>
        </w:trPr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3C60C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3C60C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3C60C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3C60C8" w:rsidRDefault="003C60C8" w:rsidP="003C60C8">
      <w:pPr>
        <w:rPr>
          <w:rFonts w:ascii="Comic Sans MS" w:hAnsi="Comic Sans MS"/>
          <w:b/>
          <w:sz w:val="28"/>
          <w:szCs w:val="28"/>
        </w:rPr>
      </w:pPr>
    </w:p>
    <w:p w:rsidR="00BF10AB" w:rsidRDefault="00BF10AB" w:rsidP="003C60C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9. </w:t>
      </w:r>
      <w:r w:rsidR="00A46946">
        <w:rPr>
          <w:rFonts w:ascii="Comic Sans MS" w:hAnsi="Comic Sans MS"/>
          <w:b/>
          <w:sz w:val="28"/>
          <w:szCs w:val="28"/>
        </w:rPr>
        <w:t>Circle things that protect environment in our cell</w:t>
      </w:r>
      <w:r>
        <w:rPr>
          <w:rFonts w:ascii="Comic Sans MS" w:hAnsi="Comic Sans MS"/>
          <w:b/>
          <w:sz w:val="28"/>
          <w:szCs w:val="28"/>
        </w:rPr>
        <w:t>.</w:t>
      </w:r>
      <w:r w:rsidR="005A311A">
        <w:rPr>
          <w:rFonts w:ascii="Comic Sans MS" w:hAnsi="Comic Sans MS"/>
          <w:b/>
          <w:sz w:val="28"/>
          <w:szCs w:val="28"/>
        </w:rPr>
        <w:t>2marks</w:t>
      </w:r>
    </w:p>
    <w:p w:rsidR="00D60FBA" w:rsidRDefault="00A46946" w:rsidP="00A46946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lanting trees.</w:t>
      </w:r>
    </w:p>
    <w:p w:rsidR="00A46946" w:rsidRDefault="00A46946" w:rsidP="00A46946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ush burning.</w:t>
      </w:r>
    </w:p>
    <w:p w:rsidR="00A46946" w:rsidRDefault="00A46946" w:rsidP="00A46946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utting down trees.</w:t>
      </w:r>
    </w:p>
    <w:p w:rsidR="00A46946" w:rsidRDefault="00A46946" w:rsidP="00A46946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eaning trenches.</w:t>
      </w:r>
    </w:p>
    <w:p w:rsidR="00BB7AFB" w:rsidRDefault="00BB7AFB" w:rsidP="003C60C8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1042E5" w:rsidRDefault="001042E5" w:rsidP="003C60C8">
      <w:pPr>
        <w:rPr>
          <w:rFonts w:ascii="Comic Sans MS" w:hAnsi="Comic Sans MS"/>
          <w:b/>
          <w:sz w:val="28"/>
          <w:szCs w:val="28"/>
        </w:rPr>
      </w:pPr>
    </w:p>
    <w:p w:rsidR="001042E5" w:rsidRDefault="001042E5" w:rsidP="003C60C8">
      <w:pPr>
        <w:rPr>
          <w:rFonts w:ascii="Comic Sans MS" w:hAnsi="Comic Sans MS"/>
          <w:b/>
          <w:sz w:val="28"/>
          <w:szCs w:val="28"/>
        </w:rPr>
      </w:pPr>
    </w:p>
    <w:p w:rsidR="005705C8" w:rsidRDefault="005705C8" w:rsidP="003C60C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0. </w:t>
      </w:r>
      <w:r w:rsidR="00D60FBA">
        <w:rPr>
          <w:rFonts w:ascii="Comic Sans MS" w:hAnsi="Comic Sans MS"/>
          <w:b/>
          <w:sz w:val="28"/>
          <w:szCs w:val="28"/>
        </w:rPr>
        <w:t>Read</w:t>
      </w:r>
      <w:r>
        <w:rPr>
          <w:rFonts w:ascii="Comic Sans MS" w:hAnsi="Comic Sans MS"/>
          <w:b/>
          <w:sz w:val="28"/>
          <w:szCs w:val="28"/>
        </w:rPr>
        <w:t xml:space="preserve"> and match the following carefully.</w:t>
      </w:r>
      <w:r w:rsidR="00357836">
        <w:rPr>
          <w:rFonts w:ascii="Comic Sans MS" w:hAnsi="Comic Sans MS"/>
          <w:b/>
          <w:sz w:val="28"/>
          <w:szCs w:val="28"/>
        </w:rPr>
        <w:t>6</w:t>
      </w:r>
      <w:r w:rsidR="005148F5">
        <w:rPr>
          <w:rFonts w:ascii="Comic Sans MS" w:hAnsi="Comic Sans MS"/>
          <w:b/>
          <w:sz w:val="28"/>
          <w:szCs w:val="28"/>
        </w:rPr>
        <w:t>marks</w:t>
      </w:r>
    </w:p>
    <w:p w:rsidR="00D60FBA" w:rsidRDefault="00D60FBA" w:rsidP="003C60C8">
      <w:pPr>
        <w:rPr>
          <w:rFonts w:ascii="Comic Sans MS" w:hAnsi="Comic Sans MS"/>
          <w:b/>
          <w:sz w:val="28"/>
          <w:szCs w:val="28"/>
        </w:rPr>
      </w:pPr>
    </w:p>
    <w:p w:rsidR="005705C8" w:rsidRDefault="00D60FBA" w:rsidP="003C60C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</w:t>
      </w:r>
      <w:r w:rsidR="005705C8">
        <w:rPr>
          <w:rFonts w:ascii="Comic Sans MS" w:hAnsi="Comic Sans MS"/>
          <w:b/>
          <w:sz w:val="28"/>
          <w:szCs w:val="28"/>
        </w:rPr>
        <w:t>ead</w:t>
      </w:r>
      <w:r>
        <w:rPr>
          <w:rFonts w:ascii="Comic Sans MS" w:hAnsi="Comic Sans MS"/>
          <w:b/>
          <w:sz w:val="28"/>
          <w:szCs w:val="28"/>
        </w:rPr>
        <w:t xml:space="preserve"> teacher.                              Heads a cell.</w:t>
      </w:r>
    </w:p>
    <w:p w:rsidR="00D60FBA" w:rsidRDefault="00D60FBA" w:rsidP="003C60C8">
      <w:pPr>
        <w:rPr>
          <w:rFonts w:ascii="Comic Sans MS" w:hAnsi="Comic Sans MS"/>
          <w:b/>
          <w:sz w:val="28"/>
          <w:szCs w:val="28"/>
        </w:rPr>
      </w:pPr>
    </w:p>
    <w:p w:rsidR="00D60FBA" w:rsidRDefault="00D60FBA" w:rsidP="003C60C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illage chief.                               Heads a school</w:t>
      </w:r>
    </w:p>
    <w:p w:rsidR="00D60FBA" w:rsidRDefault="00D60FBA" w:rsidP="003C60C8">
      <w:pPr>
        <w:rPr>
          <w:rFonts w:ascii="Comic Sans MS" w:hAnsi="Comic Sans MS"/>
          <w:b/>
          <w:sz w:val="28"/>
          <w:szCs w:val="28"/>
        </w:rPr>
      </w:pPr>
    </w:p>
    <w:p w:rsidR="00D60FBA" w:rsidRDefault="00D60FBA" w:rsidP="003C60C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xecutive of cell.                          Heads a village.</w:t>
      </w:r>
    </w:p>
    <w:p w:rsidR="006D08EC" w:rsidRDefault="006D08EC" w:rsidP="003C60C8">
      <w:pPr>
        <w:rPr>
          <w:rFonts w:ascii="Comic Sans MS" w:hAnsi="Comic Sans MS"/>
          <w:b/>
          <w:sz w:val="28"/>
          <w:szCs w:val="28"/>
        </w:rPr>
      </w:pPr>
    </w:p>
    <w:p w:rsidR="006D08EC" w:rsidRDefault="00081DAE" w:rsidP="003C60C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5" o:spid="_x0000_s1026" type="#_x0000_t98" style="position:absolute;margin-left:-9pt;margin-top:11.25pt;width:480.7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" filled="f" strokecolor="black [1600]" strokeweight="2pt"/>
        </w:pict>
      </w:r>
    </w:p>
    <w:p w:rsidR="006D08EC" w:rsidRDefault="006D08EC" w:rsidP="003C60C8">
      <w:pPr>
        <w:rPr>
          <w:rFonts w:ascii="Comic Sans MS" w:hAnsi="Comic Sans MS"/>
          <w:b/>
          <w:sz w:val="28"/>
          <w:szCs w:val="28"/>
        </w:rPr>
      </w:pPr>
    </w:p>
    <w:p w:rsidR="006D08EC" w:rsidRDefault="00255EBD" w:rsidP="00255EBD">
      <w:pPr>
        <w:spacing w:line="240" w:lineRule="auto"/>
        <w:rPr>
          <w:rFonts w:ascii="Comic Sans MS" w:hAnsi="Comic Sans MS"/>
          <w:b/>
          <w:sz w:val="40"/>
          <w:szCs w:val="40"/>
        </w:rPr>
      </w:pPr>
      <w:r w:rsidRPr="00255EBD">
        <w:rPr>
          <w:rFonts w:ascii="Comic Sans MS" w:hAnsi="Comic Sans MS"/>
          <w:b/>
          <w:sz w:val="28"/>
          <w:szCs w:val="28"/>
        </w:rPr>
        <w:t>!!!!!!!!!!!!!!!!!!!!!!!!!!!!!!</w:t>
      </w:r>
      <w:r w:rsidR="006D08EC" w:rsidRPr="006D08EC">
        <w:rPr>
          <w:rFonts w:ascii="Comic Sans MS" w:hAnsi="Comic Sans MS"/>
          <w:b/>
          <w:sz w:val="40"/>
          <w:szCs w:val="40"/>
        </w:rPr>
        <w:t xml:space="preserve">SUCCESS TO YOU </w:t>
      </w:r>
      <w:r w:rsidRPr="006D08EC">
        <w:rPr>
          <w:rFonts w:ascii="Comic Sans MS" w:hAnsi="Comic Sans MS"/>
          <w:b/>
          <w:sz w:val="40"/>
          <w:szCs w:val="40"/>
        </w:rPr>
        <w:t>ALL</w:t>
      </w:r>
      <w:r>
        <w:rPr>
          <w:rFonts w:ascii="Comic Sans MS" w:hAnsi="Comic Sans MS"/>
          <w:b/>
          <w:sz w:val="40"/>
          <w:szCs w:val="40"/>
        </w:rPr>
        <w:t>!!!!!!!!!!!!!!!!!!!!!</w:t>
      </w:r>
    </w:p>
    <w:p w:rsidR="00255EBD" w:rsidRDefault="006D08EC" w:rsidP="006D08EC">
      <w:pPr>
        <w:tabs>
          <w:tab w:val="left" w:pos="1320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40"/>
          <w:szCs w:val="40"/>
        </w:rPr>
        <w:tab/>
      </w:r>
      <w:r w:rsidR="00255EBD" w:rsidRPr="00255EBD">
        <w:rPr>
          <w:rFonts w:ascii="Comic Sans MS" w:hAnsi="Comic Sans MS"/>
          <w:b/>
          <w:sz w:val="24"/>
          <w:szCs w:val="24"/>
        </w:rPr>
        <w:t>ALWAYS LOVE YOUR NEIGHBOUR AS YOU LOVE YOURSELF</w:t>
      </w:r>
    </w:p>
    <w:p w:rsidR="006D08EC" w:rsidRPr="00255EBD" w:rsidRDefault="00255EBD" w:rsidP="00255EBD">
      <w:pPr>
        <w:tabs>
          <w:tab w:val="left" w:pos="24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sectPr w:rsidR="006D08EC" w:rsidRPr="00255EBD" w:rsidSect="001042E5">
      <w:footerReference w:type="default" r:id="rId14"/>
      <w:pgSz w:w="12240" w:h="15840"/>
      <w:pgMar w:top="567" w:right="1440" w:bottom="567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09" w:rsidRDefault="00A27009" w:rsidP="00471B70">
      <w:pPr>
        <w:spacing w:after="0" w:line="240" w:lineRule="auto"/>
      </w:pPr>
      <w:r>
        <w:separator/>
      </w:r>
    </w:p>
  </w:endnote>
  <w:endnote w:type="continuationSeparator" w:id="1">
    <w:p w:rsidR="00A27009" w:rsidRDefault="00A27009" w:rsidP="0047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3307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B486A" w:rsidRDefault="00AB48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747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747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486A" w:rsidRDefault="00AB48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09" w:rsidRDefault="00A27009" w:rsidP="00471B70">
      <w:pPr>
        <w:spacing w:after="0" w:line="240" w:lineRule="auto"/>
      </w:pPr>
      <w:r>
        <w:separator/>
      </w:r>
    </w:p>
  </w:footnote>
  <w:footnote w:type="continuationSeparator" w:id="1">
    <w:p w:rsidR="00A27009" w:rsidRDefault="00A27009" w:rsidP="0047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19C"/>
    <w:multiLevelType w:val="hybridMultilevel"/>
    <w:tmpl w:val="39501E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92DC3"/>
    <w:multiLevelType w:val="hybridMultilevel"/>
    <w:tmpl w:val="EE68A936"/>
    <w:lvl w:ilvl="0" w:tplc="B1E89B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C7B6F"/>
    <w:multiLevelType w:val="hybridMultilevel"/>
    <w:tmpl w:val="3FA2B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D94"/>
    <w:multiLevelType w:val="hybridMultilevel"/>
    <w:tmpl w:val="40D6A8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DE04AB"/>
    <w:multiLevelType w:val="hybridMultilevel"/>
    <w:tmpl w:val="AD0E762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94F28"/>
    <w:multiLevelType w:val="hybridMultilevel"/>
    <w:tmpl w:val="F386E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3299"/>
    <w:multiLevelType w:val="hybridMultilevel"/>
    <w:tmpl w:val="919475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82561"/>
    <w:multiLevelType w:val="hybridMultilevel"/>
    <w:tmpl w:val="490835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F0E59"/>
    <w:multiLevelType w:val="hybridMultilevel"/>
    <w:tmpl w:val="2DA0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4045C"/>
    <w:multiLevelType w:val="hybridMultilevel"/>
    <w:tmpl w:val="CFA69C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103DDC"/>
    <w:multiLevelType w:val="hybridMultilevel"/>
    <w:tmpl w:val="5B0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0ABE"/>
    <w:multiLevelType w:val="hybridMultilevel"/>
    <w:tmpl w:val="B3F8C368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1811866"/>
    <w:multiLevelType w:val="hybridMultilevel"/>
    <w:tmpl w:val="1AD236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5205D"/>
    <w:multiLevelType w:val="hybridMultilevel"/>
    <w:tmpl w:val="77964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D261C0"/>
    <w:multiLevelType w:val="hybridMultilevel"/>
    <w:tmpl w:val="85E8A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43D93"/>
    <w:multiLevelType w:val="hybridMultilevel"/>
    <w:tmpl w:val="EDFC90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E5B19"/>
    <w:rsid w:val="00027F5B"/>
    <w:rsid w:val="00081DAE"/>
    <w:rsid w:val="000846F9"/>
    <w:rsid w:val="000B12E7"/>
    <w:rsid w:val="001042E5"/>
    <w:rsid w:val="00123D28"/>
    <w:rsid w:val="001458C9"/>
    <w:rsid w:val="0019590C"/>
    <w:rsid w:val="001A75DB"/>
    <w:rsid w:val="001B00F1"/>
    <w:rsid w:val="001F5A73"/>
    <w:rsid w:val="00202EDF"/>
    <w:rsid w:val="002146EE"/>
    <w:rsid w:val="00215E45"/>
    <w:rsid w:val="00255EBD"/>
    <w:rsid w:val="00260780"/>
    <w:rsid w:val="0026564C"/>
    <w:rsid w:val="002951F8"/>
    <w:rsid w:val="00295A04"/>
    <w:rsid w:val="002E2A8C"/>
    <w:rsid w:val="002F66F9"/>
    <w:rsid w:val="00300265"/>
    <w:rsid w:val="00343805"/>
    <w:rsid w:val="00344BC6"/>
    <w:rsid w:val="00345167"/>
    <w:rsid w:val="0035422E"/>
    <w:rsid w:val="00355591"/>
    <w:rsid w:val="00357836"/>
    <w:rsid w:val="003C08FB"/>
    <w:rsid w:val="003C60C8"/>
    <w:rsid w:val="00471B70"/>
    <w:rsid w:val="004B2081"/>
    <w:rsid w:val="00513FC6"/>
    <w:rsid w:val="005148F5"/>
    <w:rsid w:val="005705C8"/>
    <w:rsid w:val="0057755C"/>
    <w:rsid w:val="005847B0"/>
    <w:rsid w:val="005A311A"/>
    <w:rsid w:val="006B1B81"/>
    <w:rsid w:val="006C7439"/>
    <w:rsid w:val="006D08EC"/>
    <w:rsid w:val="00702C17"/>
    <w:rsid w:val="00811D0B"/>
    <w:rsid w:val="00826EC1"/>
    <w:rsid w:val="00850394"/>
    <w:rsid w:val="00886DB8"/>
    <w:rsid w:val="008A125E"/>
    <w:rsid w:val="008C480D"/>
    <w:rsid w:val="008F3BC8"/>
    <w:rsid w:val="00947477"/>
    <w:rsid w:val="00967549"/>
    <w:rsid w:val="00967D17"/>
    <w:rsid w:val="009D4DE4"/>
    <w:rsid w:val="009F04D1"/>
    <w:rsid w:val="00A17DC2"/>
    <w:rsid w:val="00A27009"/>
    <w:rsid w:val="00A46946"/>
    <w:rsid w:val="00A63265"/>
    <w:rsid w:val="00A77E26"/>
    <w:rsid w:val="00A84F18"/>
    <w:rsid w:val="00AB486A"/>
    <w:rsid w:val="00AE3931"/>
    <w:rsid w:val="00B07DF7"/>
    <w:rsid w:val="00B66FEE"/>
    <w:rsid w:val="00B71CF0"/>
    <w:rsid w:val="00B74378"/>
    <w:rsid w:val="00BB7AFB"/>
    <w:rsid w:val="00BF10AB"/>
    <w:rsid w:val="00C518BA"/>
    <w:rsid w:val="00C72E89"/>
    <w:rsid w:val="00C81F44"/>
    <w:rsid w:val="00CB692E"/>
    <w:rsid w:val="00D14947"/>
    <w:rsid w:val="00D22C75"/>
    <w:rsid w:val="00D367FA"/>
    <w:rsid w:val="00D46848"/>
    <w:rsid w:val="00D60FBA"/>
    <w:rsid w:val="00D80A00"/>
    <w:rsid w:val="00D8247F"/>
    <w:rsid w:val="00DB1813"/>
    <w:rsid w:val="00DB2DF3"/>
    <w:rsid w:val="00E14CCF"/>
    <w:rsid w:val="00E40BB4"/>
    <w:rsid w:val="00E56380"/>
    <w:rsid w:val="00E62FC6"/>
    <w:rsid w:val="00E77C5E"/>
    <w:rsid w:val="00EE5B19"/>
    <w:rsid w:val="00F53A28"/>
    <w:rsid w:val="00F82CDB"/>
    <w:rsid w:val="00F97F65"/>
    <w:rsid w:val="00FA3B6B"/>
    <w:rsid w:val="00FA6014"/>
    <w:rsid w:val="00FC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0"/>
    <w:pPr>
      <w:ind w:left="720"/>
      <w:contextualSpacing/>
    </w:pPr>
  </w:style>
  <w:style w:type="table" w:styleId="TableGrid">
    <w:name w:val="Table Grid"/>
    <w:basedOn w:val="TableNormal"/>
    <w:uiPriority w:val="59"/>
    <w:rsid w:val="0021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B70"/>
  </w:style>
  <w:style w:type="paragraph" w:styleId="Footer">
    <w:name w:val="footer"/>
    <w:basedOn w:val="Normal"/>
    <w:link w:val="FooterChar"/>
    <w:uiPriority w:val="99"/>
    <w:unhideWhenUsed/>
    <w:rsid w:val="0047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B70"/>
  </w:style>
  <w:style w:type="paragraph" w:styleId="BalloonText">
    <w:name w:val="Balloon Text"/>
    <w:basedOn w:val="Normal"/>
    <w:link w:val="BalloonTextChar"/>
    <w:uiPriority w:val="99"/>
    <w:semiHidden/>
    <w:unhideWhenUsed/>
    <w:rsid w:val="0057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0"/>
    <w:pPr>
      <w:ind w:left="720"/>
      <w:contextualSpacing/>
    </w:pPr>
  </w:style>
  <w:style w:type="table" w:styleId="TableGrid">
    <w:name w:val="Table Grid"/>
    <w:basedOn w:val="TableNormal"/>
    <w:uiPriority w:val="59"/>
    <w:rsid w:val="0021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B70"/>
  </w:style>
  <w:style w:type="paragraph" w:styleId="Footer">
    <w:name w:val="footer"/>
    <w:basedOn w:val="Normal"/>
    <w:link w:val="FooterChar"/>
    <w:uiPriority w:val="99"/>
    <w:unhideWhenUsed/>
    <w:rsid w:val="0047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B70"/>
  </w:style>
  <w:style w:type="paragraph" w:styleId="BalloonText">
    <w:name w:val="Balloon Text"/>
    <w:basedOn w:val="Normal"/>
    <w:link w:val="BalloonTextChar"/>
    <w:uiPriority w:val="99"/>
    <w:semiHidden/>
    <w:unhideWhenUsed/>
    <w:rsid w:val="0057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782C-5697-41A6-88D5-E895962E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3-03-01T07:01:00Z</cp:lastPrinted>
  <dcterms:created xsi:type="dcterms:W3CDTF">2019-10-02T22:19:00Z</dcterms:created>
  <dcterms:modified xsi:type="dcterms:W3CDTF">2023-03-01T07:01:00Z</dcterms:modified>
</cp:coreProperties>
</file>